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A970D3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A970D3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ROMÂNIA</w:t>
            </w:r>
          </w:p>
          <w:p w14:paraId="03EC17ED" w14:textId="77777777" w:rsidR="0095511F" w:rsidRPr="00A970D3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JUDEŢUL SUCEAVA</w:t>
            </w:r>
          </w:p>
          <w:p w14:paraId="135E7FD8" w14:textId="77777777" w:rsidR="0095511F" w:rsidRPr="00A970D3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MUNICIPIUL CÂMPULUNG MOLDOVENESC</w:t>
            </w:r>
          </w:p>
          <w:p w14:paraId="7A84E06E" w14:textId="77777777" w:rsidR="0095511F" w:rsidRPr="00A970D3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>CONSILIUL LOCAL</w:t>
            </w:r>
          </w:p>
          <w:p w14:paraId="6735C0A0" w14:textId="31381ECC" w:rsidR="005E525D" w:rsidRPr="00A970D3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95" w:type="dxa"/>
          </w:tcPr>
          <w:p w14:paraId="142B9DC8" w14:textId="0EC2E562" w:rsidR="0095511F" w:rsidRPr="00A970D3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70D3">
              <w:rPr>
                <w:rFonts w:ascii="Times New Roman" w:hAnsi="Times New Roman" w:cs="Times New Roman"/>
                <w:b/>
                <w:bCs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A970D3">
                <w:rPr>
                  <w:rFonts w:ascii="Times New Roman" w:hAnsi="Times New Roman" w:cs="Times New Roman"/>
                  <w:b/>
                  <w:bCs/>
                </w:rPr>
                <w:t>la H.C</w:t>
              </w:r>
            </w:smartTag>
            <w:r w:rsidRPr="00A970D3">
              <w:rPr>
                <w:rFonts w:ascii="Times New Roman" w:hAnsi="Times New Roman" w:cs="Times New Roman"/>
                <w:b/>
                <w:bCs/>
              </w:rPr>
              <w:t xml:space="preserve">.L. </w:t>
            </w:r>
            <w:r w:rsidR="007A61C3">
              <w:rPr>
                <w:rFonts w:ascii="Times New Roman" w:hAnsi="Times New Roman" w:cs="Times New Roman"/>
                <w:b/>
                <w:bCs/>
              </w:rPr>
              <w:t>71</w:t>
            </w:r>
            <w:r w:rsidRPr="00A970D3">
              <w:rPr>
                <w:rFonts w:ascii="Times New Roman" w:hAnsi="Times New Roman" w:cs="Times New Roman"/>
                <w:b/>
                <w:bCs/>
              </w:rPr>
              <w:t>/202</w:t>
            </w:r>
            <w:r w:rsidR="00465A3F" w:rsidRPr="00A970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14:paraId="7CD7DE20" w14:textId="77777777" w:rsidR="005D7890" w:rsidRPr="00A970D3" w:rsidRDefault="005D7890" w:rsidP="005D7890">
      <w:pPr>
        <w:rPr>
          <w:lang w:eastAsia="ar-SA"/>
        </w:rPr>
      </w:pPr>
    </w:p>
    <w:p w14:paraId="6CBB6E9A" w14:textId="77777777" w:rsidR="00A970D3" w:rsidRDefault="00A970D3" w:rsidP="005D7890">
      <w:pPr>
        <w:rPr>
          <w:lang w:eastAsia="ar-SA"/>
        </w:rPr>
      </w:pPr>
    </w:p>
    <w:p w14:paraId="1E2A75F4" w14:textId="77777777" w:rsidR="00A970D3" w:rsidRPr="00A970D3" w:rsidRDefault="00A970D3" w:rsidP="005D7890">
      <w:pPr>
        <w:rPr>
          <w:lang w:eastAsia="ar-SA"/>
        </w:rPr>
      </w:pPr>
    </w:p>
    <w:p w14:paraId="5D98F31F" w14:textId="77777777" w:rsidR="00947072" w:rsidRPr="00A970D3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</w:p>
    <w:p w14:paraId="217B05DD" w14:textId="43A4E4F2" w:rsidR="00C26DEC" w:rsidRPr="00A970D3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Mod</w:t>
      </w:r>
      <w:r w:rsidR="00C26DEC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ul</w:t>
      </w:r>
      <w:r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de valorificare </w:t>
      </w:r>
      <w:r w:rsidR="00CB1EB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a </w:t>
      </w:r>
      <w:r w:rsidR="007E0CE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cantității de </w:t>
      </w:r>
      <w:r w:rsidR="004C5C70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1</w:t>
      </w:r>
      <w:r w:rsidR="00877FFB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907,5</w:t>
      </w:r>
      <w:r w:rsidR="004C5C70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4</w:t>
      </w:r>
      <w:r w:rsidR="007E0CE3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mc lemn fasonat provenit din fondul forestier proprietatea publică a municipiului Câmpulung Moldovenesc administrat de Ocolul Silvic </w:t>
      </w:r>
      <w:r w:rsidR="0093751B" w:rsidRPr="00A970D3">
        <w:rPr>
          <w:rFonts w:ascii="Times New Roman" w:hAnsi="Times New Roman" w:cs="Times New Roman"/>
          <w:b/>
          <w:bCs/>
          <w:sz w:val="22"/>
          <w:szCs w:val="22"/>
          <w:lang w:val="ro-RO"/>
        </w:rPr>
        <w:t>Pojorâta</w:t>
      </w:r>
    </w:p>
    <w:p w14:paraId="33AA0F44" w14:textId="77777777" w:rsidR="005D7890" w:rsidRDefault="005D7890" w:rsidP="007E0CE3">
      <w:pPr>
        <w:rPr>
          <w:rFonts w:ascii="Times New Roman" w:hAnsi="Times New Roman" w:cs="Times New Roman"/>
          <w:lang w:eastAsia="ar-SA"/>
        </w:rPr>
      </w:pPr>
    </w:p>
    <w:p w14:paraId="229175DC" w14:textId="77777777" w:rsidR="00A970D3" w:rsidRPr="00A970D3" w:rsidRDefault="00A970D3" w:rsidP="007E0CE3">
      <w:pPr>
        <w:rPr>
          <w:rFonts w:ascii="Times New Roman" w:hAnsi="Times New Roman" w:cs="Times New Roman"/>
          <w:lang w:eastAsia="ar-SA"/>
        </w:rPr>
      </w:pPr>
    </w:p>
    <w:p w14:paraId="0E48C453" w14:textId="1E14AB98" w:rsidR="0095511F" w:rsidRPr="00A970D3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</w:rPr>
      </w:pPr>
      <w:r w:rsidRPr="00A970D3">
        <w:rPr>
          <w:rFonts w:ascii="Times New Roman" w:hAnsi="Times New Roman" w:cs="Times New Roman"/>
        </w:rPr>
        <w:t>Cantitatea</w:t>
      </w:r>
      <w:r w:rsidR="0095511F" w:rsidRPr="00A970D3">
        <w:rPr>
          <w:rFonts w:ascii="Times New Roman" w:hAnsi="Times New Roman" w:cs="Times New Roman"/>
        </w:rPr>
        <w:t xml:space="preserve"> de </w:t>
      </w:r>
      <w:r w:rsidRPr="00A970D3">
        <w:rPr>
          <w:rFonts w:ascii="Times New Roman" w:hAnsi="Times New Roman" w:cs="Times New Roman"/>
        </w:rPr>
        <w:t>lemn fasonat</w:t>
      </w:r>
      <w:r w:rsidR="0095511F" w:rsidRPr="00A970D3">
        <w:rPr>
          <w:rFonts w:ascii="Times New Roman" w:hAnsi="Times New Roman" w:cs="Times New Roman"/>
        </w:rPr>
        <w:t xml:space="preserve"> din fondul forestier pro</w:t>
      </w:r>
      <w:r w:rsidR="000B61F2" w:rsidRPr="00A970D3">
        <w:rPr>
          <w:rFonts w:ascii="Times New Roman" w:hAnsi="Times New Roman" w:cs="Times New Roman"/>
        </w:rPr>
        <w:t>p</w:t>
      </w:r>
      <w:r w:rsidR="0095511F" w:rsidRPr="00A970D3">
        <w:rPr>
          <w:rFonts w:ascii="Times New Roman" w:hAnsi="Times New Roman" w:cs="Times New Roman"/>
        </w:rPr>
        <w:t>ri</w:t>
      </w:r>
      <w:r w:rsidR="000B61F2" w:rsidRPr="00A970D3">
        <w:rPr>
          <w:rFonts w:ascii="Times New Roman" w:hAnsi="Times New Roman" w:cs="Times New Roman"/>
        </w:rPr>
        <w:t>e</w:t>
      </w:r>
      <w:r w:rsidR="0095511F" w:rsidRPr="00A970D3">
        <w:rPr>
          <w:rFonts w:ascii="Times New Roman" w:hAnsi="Times New Roman" w:cs="Times New Roman"/>
        </w:rPr>
        <w:t xml:space="preserve">tate publică a municipiului Câmpulung Moldovenesc, ce se valorifică </w:t>
      </w:r>
      <w:r w:rsidRPr="00A970D3">
        <w:rPr>
          <w:rFonts w:ascii="Times New Roman" w:hAnsi="Times New Roman" w:cs="Times New Roman"/>
          <w:i/>
          <w:iCs/>
        </w:rPr>
        <w:t xml:space="preserve">prin </w:t>
      </w:r>
      <w:r w:rsidRPr="00A970D3">
        <w:rPr>
          <w:rFonts w:ascii="Times New Roman" w:hAnsi="Times New Roman" w:cs="Times New Roman"/>
          <w:b/>
          <w:bCs/>
          <w:i/>
          <w:iCs/>
        </w:rPr>
        <w:t>licitație publică</w:t>
      </w:r>
    </w:p>
    <w:p w14:paraId="17B936F7" w14:textId="77777777" w:rsidR="005D7890" w:rsidRPr="00A970D3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A970D3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Brut  de lemn fasonat</w:t>
            </w:r>
          </w:p>
          <w:p w14:paraId="17CE852D" w14:textId="0767F74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reț pornire Licitație</w:t>
            </w:r>
          </w:p>
          <w:p w14:paraId="1FCFAECC" w14:textId="788A88EB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lei/mc)</w:t>
            </w:r>
          </w:p>
        </w:tc>
      </w:tr>
      <w:tr w:rsidR="00877FFB" w:rsidRPr="00A970D3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34EF30B9" w14:textId="69130F7B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Ocolul Silvic Pojorâta</w:t>
            </w:r>
          </w:p>
        </w:tc>
        <w:tc>
          <w:tcPr>
            <w:tcW w:w="3240" w:type="dxa"/>
            <w:vAlign w:val="center"/>
          </w:tcPr>
          <w:p w14:paraId="572CFFC0" w14:textId="0C01C3FC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260" w:type="dxa"/>
            <w:vAlign w:val="center"/>
          </w:tcPr>
          <w:p w14:paraId="11459A1C" w14:textId="73842D17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5668</w:t>
            </w:r>
          </w:p>
        </w:tc>
        <w:tc>
          <w:tcPr>
            <w:tcW w:w="1890" w:type="dxa"/>
            <w:vAlign w:val="center"/>
          </w:tcPr>
          <w:p w14:paraId="4C2B7B21" w14:textId="4CE0B43D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136,90</w:t>
            </w:r>
          </w:p>
        </w:tc>
        <w:tc>
          <w:tcPr>
            <w:tcW w:w="3941" w:type="dxa"/>
            <w:vMerge w:val="restart"/>
          </w:tcPr>
          <w:p w14:paraId="0A8442C8" w14:textId="755D9849" w:rsidR="00877FFB" w:rsidRPr="00A970D3" w:rsidRDefault="00877FFB" w:rsidP="00ED7056">
            <w:pPr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Este prețul stabilit prin actul de punere în valoare a masei lemnoase, care se majorează cu 60% la care se adaugă costul exploatării cu T.V.A. inclus 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877FFB" w:rsidRPr="00A970D3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6A5BA0A5" w14:textId="0B8E31A4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582EDC9D" w14:textId="3F7FB61B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260" w:type="dxa"/>
            <w:vAlign w:val="center"/>
          </w:tcPr>
          <w:p w14:paraId="18D26AD9" w14:textId="4B8AA24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5B59CB51" w14:textId="54139702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17,04</w:t>
            </w:r>
          </w:p>
        </w:tc>
        <w:tc>
          <w:tcPr>
            <w:tcW w:w="3941" w:type="dxa"/>
            <w:vMerge/>
          </w:tcPr>
          <w:p w14:paraId="1ED9BD04" w14:textId="7777777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</w:p>
        </w:tc>
      </w:tr>
      <w:tr w:rsidR="00877FFB" w:rsidRPr="00A970D3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2217825B" w14:textId="52A53F03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FA8458C" w14:textId="77777777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7AF08FC8" w14:textId="5BC10FC6" w:rsidR="00877FFB" w:rsidRPr="00A970D3" w:rsidRDefault="00877FFB" w:rsidP="00ED70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rășinoase</w:t>
            </w:r>
          </w:p>
        </w:tc>
        <w:tc>
          <w:tcPr>
            <w:tcW w:w="1260" w:type="dxa"/>
            <w:vAlign w:val="center"/>
          </w:tcPr>
          <w:p w14:paraId="79C8EABB" w14:textId="5A65FE9E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8</w:t>
            </w:r>
          </w:p>
        </w:tc>
        <w:tc>
          <w:tcPr>
            <w:tcW w:w="1890" w:type="dxa"/>
            <w:vAlign w:val="center"/>
          </w:tcPr>
          <w:p w14:paraId="2BE20A89" w14:textId="24939948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5,68</w:t>
            </w:r>
          </w:p>
        </w:tc>
        <w:tc>
          <w:tcPr>
            <w:tcW w:w="3941" w:type="dxa"/>
            <w:vMerge/>
          </w:tcPr>
          <w:p w14:paraId="19BAF453" w14:textId="77777777" w:rsidR="00877FFB" w:rsidRPr="00A970D3" w:rsidRDefault="00877FFB" w:rsidP="00ED7056">
            <w:pPr>
              <w:jc w:val="center"/>
              <w:rPr>
                <w:sz w:val="22"/>
                <w:szCs w:val="22"/>
              </w:rPr>
            </w:pPr>
          </w:p>
        </w:tc>
      </w:tr>
      <w:tr w:rsidR="007E0CE3" w:rsidRPr="00A970D3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45F51B52" w:rsidR="007E0CE3" w:rsidRPr="00A970D3" w:rsidRDefault="00125144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31</w:t>
            </w:r>
            <w:r w:rsidR="00877FFB" w:rsidRPr="00A970D3">
              <w:rPr>
                <w:b/>
                <w:bCs/>
                <w:sz w:val="22"/>
                <w:szCs w:val="22"/>
                <w:lang w:val="ro-RO"/>
              </w:rPr>
              <w:t>9</w:t>
            </w:r>
            <w:r w:rsidR="001D3DFE" w:rsidRPr="00A970D3">
              <w:rPr>
                <w:b/>
                <w:bCs/>
                <w:sz w:val="22"/>
                <w:szCs w:val="22"/>
                <w:lang w:val="ro-RO"/>
              </w:rPr>
              <w:t>,</w:t>
            </w:r>
            <w:r w:rsidR="00877FFB" w:rsidRPr="00A970D3">
              <w:rPr>
                <w:b/>
                <w:bCs/>
                <w:sz w:val="22"/>
                <w:szCs w:val="22"/>
                <w:lang w:val="ro-RO"/>
              </w:rPr>
              <w:t>62</w:t>
            </w:r>
          </w:p>
        </w:tc>
        <w:tc>
          <w:tcPr>
            <w:tcW w:w="3941" w:type="dxa"/>
          </w:tcPr>
          <w:p w14:paraId="74922DAD" w14:textId="77777777" w:rsidR="007E0CE3" w:rsidRPr="00A970D3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1901A4B6" w14:textId="77777777" w:rsidR="00F8025D" w:rsidRPr="00A970D3" w:rsidRDefault="00F8025D" w:rsidP="00ED7056">
      <w:pPr>
        <w:jc w:val="center"/>
        <w:rPr>
          <w:rFonts w:ascii="Times New Roman" w:hAnsi="Times New Roman" w:cs="Times New Roman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A970D3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</w:rPr>
      </w:pPr>
      <w:r w:rsidRPr="00A970D3">
        <w:rPr>
          <w:rFonts w:ascii="Times New Roman" w:hAnsi="Times New Roman" w:cs="Times New Roman"/>
        </w:rPr>
        <w:lastRenderedPageBreak/>
        <w:t xml:space="preserve">Cantitatea de lemn fasonat din fondul forestier proprietate publică a municipiului Câmpulung Moldovenesc, ce se valorifică </w:t>
      </w:r>
      <w:r w:rsidRPr="00A970D3">
        <w:rPr>
          <w:rFonts w:ascii="Times New Roman" w:hAnsi="Times New Roman" w:cs="Times New Roman"/>
          <w:i/>
          <w:iCs/>
        </w:rPr>
        <w:t xml:space="preserve">prin </w:t>
      </w:r>
      <w:r w:rsidRPr="00A970D3">
        <w:rPr>
          <w:rFonts w:ascii="Times New Roman" w:hAnsi="Times New Roman" w:cs="Times New Roman"/>
          <w:b/>
          <w:bCs/>
          <w:i/>
          <w:iCs/>
        </w:rPr>
        <w:t xml:space="preserve">vânzare directă </w:t>
      </w:r>
      <w:r w:rsidRPr="00A970D3">
        <w:rPr>
          <w:rFonts w:ascii="Times New Roman" w:hAnsi="Times New Roman" w:cs="Times New Roman"/>
        </w:rPr>
        <w:t xml:space="preserve">către cetățenii </w:t>
      </w:r>
      <w:r w:rsidR="00ED7056" w:rsidRPr="00A970D3">
        <w:rPr>
          <w:rFonts w:ascii="Times New Roman" w:hAnsi="Times New Roman" w:cs="Times New Roman"/>
        </w:rPr>
        <w:t>municipiului Câmpulung Moldovenesc</w:t>
      </w:r>
      <w:r w:rsidRPr="00A970D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A970D3" w14:paraId="02367EDA" w14:textId="77777777" w:rsidTr="003D676C">
        <w:trPr>
          <w:trHeight w:val="854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Volum Brut  de lemn fasonat</w:t>
            </w:r>
          </w:p>
          <w:p w14:paraId="5EE905FF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 xml:space="preserve">Preț </w:t>
            </w:r>
            <w:r w:rsidR="00C96537" w:rsidRPr="00A970D3">
              <w:rPr>
                <w:b/>
                <w:bCs/>
                <w:sz w:val="22"/>
                <w:szCs w:val="22"/>
                <w:lang w:val="ro-RO"/>
              </w:rPr>
              <w:t>Vânzare directă</w:t>
            </w:r>
          </w:p>
          <w:p w14:paraId="5DAE4914" w14:textId="77777777" w:rsidR="007E0CE3" w:rsidRPr="00A970D3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(lei/mc)</w:t>
            </w:r>
          </w:p>
        </w:tc>
      </w:tr>
      <w:tr w:rsidR="007E0504" w:rsidRPr="00A970D3" w14:paraId="0BAEB59C" w14:textId="77777777" w:rsidTr="003D676C">
        <w:trPr>
          <w:trHeight w:val="260"/>
          <w:jc w:val="center"/>
        </w:trPr>
        <w:tc>
          <w:tcPr>
            <w:tcW w:w="569" w:type="dxa"/>
            <w:vAlign w:val="center"/>
          </w:tcPr>
          <w:p w14:paraId="20AC31CF" w14:textId="3AFBD4C8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</w:t>
            </w:r>
          </w:p>
        </w:tc>
        <w:tc>
          <w:tcPr>
            <w:tcW w:w="2396" w:type="dxa"/>
            <w:vMerge w:val="restart"/>
            <w:vAlign w:val="center"/>
          </w:tcPr>
          <w:p w14:paraId="08FF9FC1" w14:textId="48B8920B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Ocolul Silvic Pojorâta</w:t>
            </w:r>
          </w:p>
        </w:tc>
        <w:tc>
          <w:tcPr>
            <w:tcW w:w="3330" w:type="dxa"/>
            <w:vMerge w:val="restart"/>
            <w:vAlign w:val="center"/>
          </w:tcPr>
          <w:p w14:paraId="51A06283" w14:textId="15B558F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foioase</w:t>
            </w:r>
          </w:p>
        </w:tc>
        <w:tc>
          <w:tcPr>
            <w:tcW w:w="1170" w:type="dxa"/>
            <w:vAlign w:val="center"/>
          </w:tcPr>
          <w:p w14:paraId="10F02CA9" w14:textId="47827613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56</w:t>
            </w:r>
            <w:r w:rsidR="001D3DFE" w:rsidRPr="00A970D3">
              <w:rPr>
                <w:sz w:val="22"/>
                <w:szCs w:val="22"/>
                <w:lang w:val="ro-RO"/>
              </w:rPr>
              <w:t>63</w:t>
            </w:r>
          </w:p>
        </w:tc>
        <w:tc>
          <w:tcPr>
            <w:tcW w:w="1890" w:type="dxa"/>
            <w:vAlign w:val="center"/>
          </w:tcPr>
          <w:p w14:paraId="68EE068A" w14:textId="73FF7931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11,37</w:t>
            </w:r>
          </w:p>
        </w:tc>
        <w:tc>
          <w:tcPr>
            <w:tcW w:w="4024" w:type="dxa"/>
            <w:vMerge w:val="restart"/>
            <w:vAlign w:val="center"/>
          </w:tcPr>
          <w:p w14:paraId="30AA928D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  <w:lang w:val="ro-RO"/>
              </w:rPr>
            </w:pPr>
            <w:r w:rsidRPr="00A970D3">
              <w:rPr>
                <w:bCs/>
                <w:sz w:val="22"/>
                <w:szCs w:val="22"/>
                <w:lang w:val="ro-RO"/>
              </w:rPr>
              <w:t xml:space="preserve">Este prețul practicat de administratorul fondului forestier respectiv Regia Națională a Pădurilor – ROMSILVA, Direcția Silvică Suceava, pentru lemnul de foc și cel de lucru cu capătul gros de maxim 24 cm din fondul forestier proprietate de  stat, </w:t>
            </w:r>
            <w:r w:rsidRPr="00A970D3">
              <w:rPr>
                <w:sz w:val="22"/>
                <w:szCs w:val="22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E7DD05A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471FEB8C" w14:textId="77777777" w:rsidTr="003D676C">
        <w:trPr>
          <w:trHeight w:val="242"/>
          <w:jc w:val="center"/>
        </w:trPr>
        <w:tc>
          <w:tcPr>
            <w:tcW w:w="569" w:type="dxa"/>
            <w:vAlign w:val="center"/>
          </w:tcPr>
          <w:p w14:paraId="3CBF4A43" w14:textId="3D5C693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2</w:t>
            </w:r>
          </w:p>
        </w:tc>
        <w:tc>
          <w:tcPr>
            <w:tcW w:w="2396" w:type="dxa"/>
            <w:vMerge/>
            <w:vAlign w:val="center"/>
          </w:tcPr>
          <w:p w14:paraId="1190BE3D" w14:textId="56B068FD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78DEF217" w14:textId="398DF323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BFA4495" w14:textId="0C34EE89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</w:t>
            </w:r>
            <w:r w:rsidR="001D3DFE" w:rsidRPr="00A970D3">
              <w:rPr>
                <w:sz w:val="22"/>
                <w:szCs w:val="22"/>
              </w:rPr>
              <w:t>64</w:t>
            </w:r>
          </w:p>
        </w:tc>
        <w:tc>
          <w:tcPr>
            <w:tcW w:w="1890" w:type="dxa"/>
            <w:vAlign w:val="center"/>
          </w:tcPr>
          <w:p w14:paraId="6B25D514" w14:textId="61B22FD5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,93</w:t>
            </w:r>
          </w:p>
        </w:tc>
        <w:tc>
          <w:tcPr>
            <w:tcW w:w="4024" w:type="dxa"/>
            <w:vMerge/>
            <w:vAlign w:val="center"/>
          </w:tcPr>
          <w:p w14:paraId="256C4F03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1C8D42EE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63E2E2D8" w14:textId="33B70AFF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</w:t>
            </w:r>
          </w:p>
        </w:tc>
        <w:tc>
          <w:tcPr>
            <w:tcW w:w="2396" w:type="dxa"/>
            <w:vMerge/>
            <w:vAlign w:val="center"/>
          </w:tcPr>
          <w:p w14:paraId="12256019" w14:textId="09BD3324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EE45A93" w14:textId="0219E573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9739BC8" w14:textId="3FE18E91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</w:t>
            </w:r>
            <w:r w:rsidR="001D3DFE" w:rsidRPr="00A970D3">
              <w:rPr>
                <w:sz w:val="22"/>
                <w:szCs w:val="22"/>
              </w:rPr>
              <w:t>66</w:t>
            </w:r>
          </w:p>
        </w:tc>
        <w:tc>
          <w:tcPr>
            <w:tcW w:w="1890" w:type="dxa"/>
            <w:vAlign w:val="center"/>
          </w:tcPr>
          <w:p w14:paraId="432C3474" w14:textId="5F8D4BCB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2,34</w:t>
            </w:r>
          </w:p>
        </w:tc>
        <w:tc>
          <w:tcPr>
            <w:tcW w:w="4024" w:type="dxa"/>
            <w:vMerge/>
            <w:vAlign w:val="center"/>
          </w:tcPr>
          <w:p w14:paraId="11E51618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5F7B050E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76403997" w14:textId="3FE3550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4</w:t>
            </w:r>
          </w:p>
        </w:tc>
        <w:tc>
          <w:tcPr>
            <w:tcW w:w="2396" w:type="dxa"/>
            <w:vMerge/>
            <w:vAlign w:val="center"/>
          </w:tcPr>
          <w:p w14:paraId="18EE5084" w14:textId="0841BB1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099398C5" w14:textId="48C7CA26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Lemn de foc rășinoase</w:t>
            </w:r>
          </w:p>
        </w:tc>
        <w:tc>
          <w:tcPr>
            <w:tcW w:w="1170" w:type="dxa"/>
            <w:vAlign w:val="center"/>
          </w:tcPr>
          <w:p w14:paraId="7E58759C" w14:textId="3A49EFEC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5</w:t>
            </w:r>
          </w:p>
        </w:tc>
        <w:tc>
          <w:tcPr>
            <w:tcW w:w="1890" w:type="dxa"/>
            <w:vAlign w:val="center"/>
          </w:tcPr>
          <w:p w14:paraId="22A4DCC8" w14:textId="58448A21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92,69</w:t>
            </w:r>
          </w:p>
        </w:tc>
        <w:tc>
          <w:tcPr>
            <w:tcW w:w="4024" w:type="dxa"/>
            <w:vMerge/>
            <w:vAlign w:val="center"/>
          </w:tcPr>
          <w:p w14:paraId="29B6A8EB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488AA033" w14:textId="77777777" w:rsidTr="00E67549">
        <w:trPr>
          <w:trHeight w:val="242"/>
          <w:jc w:val="center"/>
        </w:trPr>
        <w:tc>
          <w:tcPr>
            <w:tcW w:w="569" w:type="dxa"/>
            <w:vAlign w:val="center"/>
          </w:tcPr>
          <w:p w14:paraId="757C2BF7" w14:textId="4B144B2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</w:t>
            </w:r>
          </w:p>
        </w:tc>
        <w:tc>
          <w:tcPr>
            <w:tcW w:w="2396" w:type="dxa"/>
            <w:vMerge/>
            <w:vAlign w:val="center"/>
          </w:tcPr>
          <w:p w14:paraId="37AF8B7C" w14:textId="1E6C4DD2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486DC0D" w14:textId="0A465F6F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4B4CDEB" w14:textId="71A72E32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7</w:t>
            </w:r>
          </w:p>
        </w:tc>
        <w:tc>
          <w:tcPr>
            <w:tcW w:w="1890" w:type="dxa"/>
            <w:vAlign w:val="center"/>
          </w:tcPr>
          <w:p w14:paraId="474C7920" w14:textId="22994F65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37,76</w:t>
            </w:r>
          </w:p>
        </w:tc>
        <w:tc>
          <w:tcPr>
            <w:tcW w:w="4024" w:type="dxa"/>
            <w:vMerge/>
            <w:vAlign w:val="center"/>
          </w:tcPr>
          <w:p w14:paraId="5BCFA8C6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0613C6EC" w14:textId="77777777" w:rsidTr="00E67549">
        <w:trPr>
          <w:trHeight w:val="323"/>
          <w:jc w:val="center"/>
        </w:trPr>
        <w:tc>
          <w:tcPr>
            <w:tcW w:w="569" w:type="dxa"/>
            <w:vAlign w:val="center"/>
          </w:tcPr>
          <w:p w14:paraId="46886E26" w14:textId="0042BA6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</w:t>
            </w:r>
          </w:p>
        </w:tc>
        <w:tc>
          <w:tcPr>
            <w:tcW w:w="2396" w:type="dxa"/>
            <w:vMerge/>
            <w:vAlign w:val="center"/>
          </w:tcPr>
          <w:p w14:paraId="7AF687EF" w14:textId="3BF22870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5EC9DDC0" w14:textId="497E4EC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4CE765" w14:textId="04C2B9AA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0</w:t>
            </w:r>
          </w:p>
        </w:tc>
        <w:tc>
          <w:tcPr>
            <w:tcW w:w="1890" w:type="dxa"/>
            <w:vAlign w:val="center"/>
          </w:tcPr>
          <w:p w14:paraId="7E55BC98" w14:textId="22C27634" w:rsidR="007E0504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31,02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3DFE" w:rsidRPr="00A970D3" w14:paraId="1B83F8E1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03322FD3" w14:textId="2904C266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7</w:t>
            </w:r>
          </w:p>
        </w:tc>
        <w:tc>
          <w:tcPr>
            <w:tcW w:w="2396" w:type="dxa"/>
            <w:vMerge/>
            <w:vAlign w:val="center"/>
          </w:tcPr>
          <w:p w14:paraId="37616847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EEA2F3B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922C731" w14:textId="74005AB9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2</w:t>
            </w:r>
          </w:p>
        </w:tc>
        <w:tc>
          <w:tcPr>
            <w:tcW w:w="1890" w:type="dxa"/>
            <w:vAlign w:val="center"/>
          </w:tcPr>
          <w:p w14:paraId="76409E0E" w14:textId="3F478336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2,08</w:t>
            </w:r>
          </w:p>
        </w:tc>
        <w:tc>
          <w:tcPr>
            <w:tcW w:w="4024" w:type="dxa"/>
            <w:vMerge/>
            <w:vAlign w:val="center"/>
          </w:tcPr>
          <w:p w14:paraId="27FC7793" w14:textId="77777777" w:rsidR="001D3DFE" w:rsidRPr="00A970D3" w:rsidRDefault="001D3DFE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D3DFE" w:rsidRPr="00A970D3" w14:paraId="62E5E811" w14:textId="77777777" w:rsidTr="003D676C">
        <w:trPr>
          <w:trHeight w:val="269"/>
          <w:jc w:val="center"/>
        </w:trPr>
        <w:tc>
          <w:tcPr>
            <w:tcW w:w="569" w:type="dxa"/>
            <w:vAlign w:val="center"/>
          </w:tcPr>
          <w:p w14:paraId="089C8C88" w14:textId="36A27DF3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8</w:t>
            </w:r>
          </w:p>
        </w:tc>
        <w:tc>
          <w:tcPr>
            <w:tcW w:w="2396" w:type="dxa"/>
            <w:vMerge/>
            <w:vAlign w:val="center"/>
          </w:tcPr>
          <w:p w14:paraId="78C7FA9F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AE68EF6" w14:textId="77777777" w:rsidR="001D3DFE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A074E1A" w14:textId="782F0F5C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354C3A60" w14:textId="0730A79E" w:rsidR="001D3DFE" w:rsidRPr="00A970D3" w:rsidRDefault="001D3DFE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73,25</w:t>
            </w:r>
          </w:p>
        </w:tc>
        <w:tc>
          <w:tcPr>
            <w:tcW w:w="4024" w:type="dxa"/>
            <w:vMerge/>
            <w:vAlign w:val="center"/>
          </w:tcPr>
          <w:p w14:paraId="4868432D" w14:textId="77777777" w:rsidR="001D3DFE" w:rsidRPr="00A970D3" w:rsidRDefault="001D3DFE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71E65BD2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07E4CAE1" w14:textId="6998F8D4" w:rsidR="007E0504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9</w:t>
            </w:r>
          </w:p>
        </w:tc>
        <w:tc>
          <w:tcPr>
            <w:tcW w:w="2396" w:type="dxa"/>
            <w:vMerge/>
            <w:vAlign w:val="center"/>
          </w:tcPr>
          <w:p w14:paraId="6F47DD79" w14:textId="54061E8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3084C97" w14:textId="1626A08A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06F0A68" w14:textId="5EF3C5FC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1EEF118C" w14:textId="28EC0404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66,08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7E0504" w:rsidRPr="00A970D3" w:rsidRDefault="007E0504" w:rsidP="007E05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E0504" w:rsidRPr="00A970D3" w14:paraId="5CD831CF" w14:textId="77777777" w:rsidTr="003D676C">
        <w:trPr>
          <w:trHeight w:val="278"/>
          <w:jc w:val="center"/>
        </w:trPr>
        <w:tc>
          <w:tcPr>
            <w:tcW w:w="569" w:type="dxa"/>
            <w:vAlign w:val="center"/>
          </w:tcPr>
          <w:p w14:paraId="00E56269" w14:textId="58CB70A6" w:rsidR="007E0504" w:rsidRPr="00A970D3" w:rsidRDefault="001D3DFE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0</w:t>
            </w:r>
          </w:p>
        </w:tc>
        <w:tc>
          <w:tcPr>
            <w:tcW w:w="2396" w:type="dxa"/>
            <w:vMerge/>
            <w:vAlign w:val="center"/>
          </w:tcPr>
          <w:p w14:paraId="7AFD0BB7" w14:textId="09CE6369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7BA4705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58B766D0" w14:textId="4C0FF2CD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foioase</w:t>
            </w:r>
          </w:p>
        </w:tc>
        <w:tc>
          <w:tcPr>
            <w:tcW w:w="1170" w:type="dxa"/>
            <w:vAlign w:val="center"/>
          </w:tcPr>
          <w:p w14:paraId="0EF01E32" w14:textId="252DE9B1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2CC31578" w14:textId="1DC85F26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0,18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31B9548F" w14:textId="77777777" w:rsidTr="003D676C">
        <w:trPr>
          <w:trHeight w:val="251"/>
          <w:jc w:val="center"/>
        </w:trPr>
        <w:tc>
          <w:tcPr>
            <w:tcW w:w="569" w:type="dxa"/>
            <w:vAlign w:val="center"/>
          </w:tcPr>
          <w:p w14:paraId="1E62217E" w14:textId="5605AB87" w:rsidR="007E0504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1</w:t>
            </w:r>
          </w:p>
        </w:tc>
        <w:tc>
          <w:tcPr>
            <w:tcW w:w="2396" w:type="dxa"/>
            <w:vMerge/>
            <w:vAlign w:val="center"/>
          </w:tcPr>
          <w:p w14:paraId="35AB8ECE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119238E0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19C9A28" w14:textId="167D477B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5FD2AD85" w14:textId="1648483E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0,11</w:t>
            </w:r>
          </w:p>
        </w:tc>
        <w:tc>
          <w:tcPr>
            <w:tcW w:w="4024" w:type="dxa"/>
            <w:vMerge/>
            <w:vAlign w:val="center"/>
          </w:tcPr>
          <w:p w14:paraId="3057C1FA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03D0A072" w14:textId="77777777" w:rsidTr="00E67549">
        <w:trPr>
          <w:trHeight w:val="80"/>
          <w:jc w:val="center"/>
        </w:trPr>
        <w:tc>
          <w:tcPr>
            <w:tcW w:w="569" w:type="dxa"/>
            <w:vAlign w:val="center"/>
          </w:tcPr>
          <w:p w14:paraId="52FA0A07" w14:textId="310D920C" w:rsidR="007E0504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2</w:t>
            </w:r>
          </w:p>
        </w:tc>
        <w:tc>
          <w:tcPr>
            <w:tcW w:w="2396" w:type="dxa"/>
            <w:vMerge/>
            <w:vAlign w:val="center"/>
          </w:tcPr>
          <w:p w14:paraId="5D5F9D6F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827A4EF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EF3718" w14:textId="7715BDB1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6B217E7D" w14:textId="2A292F32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,00</w:t>
            </w:r>
          </w:p>
        </w:tc>
        <w:tc>
          <w:tcPr>
            <w:tcW w:w="4024" w:type="dxa"/>
            <w:vMerge/>
            <w:vAlign w:val="center"/>
          </w:tcPr>
          <w:p w14:paraId="7EFE7B64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1C3F10A6" w14:textId="77777777" w:rsidTr="007E0504">
        <w:trPr>
          <w:trHeight w:val="70"/>
          <w:jc w:val="center"/>
        </w:trPr>
        <w:tc>
          <w:tcPr>
            <w:tcW w:w="569" w:type="dxa"/>
            <w:vAlign w:val="center"/>
          </w:tcPr>
          <w:p w14:paraId="3E43ADD6" w14:textId="367C0352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</w:t>
            </w:r>
          </w:p>
        </w:tc>
        <w:tc>
          <w:tcPr>
            <w:tcW w:w="2396" w:type="dxa"/>
            <w:vMerge/>
            <w:vAlign w:val="center"/>
          </w:tcPr>
          <w:p w14:paraId="4570BD9D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EC585F1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A970D3">
              <w:rPr>
                <w:sz w:val="22"/>
                <w:szCs w:val="22"/>
                <w:lang w:val="ro-RO"/>
              </w:rPr>
              <w:t>Lemn rotund celuloză</w:t>
            </w:r>
          </w:p>
          <w:p w14:paraId="112705D5" w14:textId="0F6ABB20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  <w:lang w:val="ro-RO"/>
              </w:rPr>
              <w:t>(Lemn de lucru cu capătul gros de maxim 24 cm) rășinoase</w:t>
            </w:r>
          </w:p>
        </w:tc>
        <w:tc>
          <w:tcPr>
            <w:tcW w:w="1170" w:type="dxa"/>
            <w:vAlign w:val="center"/>
          </w:tcPr>
          <w:p w14:paraId="21176F08" w14:textId="03DE2EAA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5</w:t>
            </w:r>
          </w:p>
        </w:tc>
        <w:tc>
          <w:tcPr>
            <w:tcW w:w="1890" w:type="dxa"/>
            <w:vAlign w:val="center"/>
          </w:tcPr>
          <w:p w14:paraId="1B0B57A8" w14:textId="3B00D647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2,82</w:t>
            </w:r>
          </w:p>
        </w:tc>
        <w:tc>
          <w:tcPr>
            <w:tcW w:w="4024" w:type="dxa"/>
            <w:vMerge/>
            <w:vAlign w:val="center"/>
          </w:tcPr>
          <w:p w14:paraId="1D2E8207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202706B1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3144D2C" w14:textId="40812A7F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4</w:t>
            </w:r>
          </w:p>
        </w:tc>
        <w:tc>
          <w:tcPr>
            <w:tcW w:w="2396" w:type="dxa"/>
            <w:vMerge/>
            <w:vAlign w:val="center"/>
          </w:tcPr>
          <w:p w14:paraId="6CE18127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224A2CA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285EF54" w14:textId="4BF084B4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87</w:t>
            </w:r>
          </w:p>
        </w:tc>
        <w:tc>
          <w:tcPr>
            <w:tcW w:w="1890" w:type="dxa"/>
            <w:vAlign w:val="center"/>
          </w:tcPr>
          <w:p w14:paraId="173B6274" w14:textId="6138E33A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3,49</w:t>
            </w:r>
          </w:p>
        </w:tc>
        <w:tc>
          <w:tcPr>
            <w:tcW w:w="4024" w:type="dxa"/>
            <w:vMerge/>
            <w:vAlign w:val="center"/>
          </w:tcPr>
          <w:p w14:paraId="5C3CB635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0286D317" w14:textId="77777777" w:rsidTr="003D676C">
        <w:trPr>
          <w:trHeight w:val="161"/>
          <w:jc w:val="center"/>
        </w:trPr>
        <w:tc>
          <w:tcPr>
            <w:tcW w:w="569" w:type="dxa"/>
            <w:vAlign w:val="center"/>
          </w:tcPr>
          <w:p w14:paraId="381F41BC" w14:textId="0A0BCED0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5</w:t>
            </w:r>
          </w:p>
        </w:tc>
        <w:tc>
          <w:tcPr>
            <w:tcW w:w="2396" w:type="dxa"/>
            <w:vMerge/>
            <w:vAlign w:val="center"/>
          </w:tcPr>
          <w:p w14:paraId="2229A264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324788AE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535772" w14:textId="0AA04928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0</w:t>
            </w:r>
          </w:p>
        </w:tc>
        <w:tc>
          <w:tcPr>
            <w:tcW w:w="1890" w:type="dxa"/>
            <w:vAlign w:val="center"/>
          </w:tcPr>
          <w:p w14:paraId="014EA143" w14:textId="0D1A5A1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5,52</w:t>
            </w:r>
          </w:p>
        </w:tc>
        <w:tc>
          <w:tcPr>
            <w:tcW w:w="4024" w:type="dxa"/>
            <w:vMerge/>
            <w:vAlign w:val="center"/>
          </w:tcPr>
          <w:p w14:paraId="408D29BB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091AB463" w14:textId="77777777" w:rsidTr="007E0504">
        <w:trPr>
          <w:trHeight w:val="98"/>
          <w:jc w:val="center"/>
        </w:trPr>
        <w:tc>
          <w:tcPr>
            <w:tcW w:w="569" w:type="dxa"/>
            <w:vAlign w:val="center"/>
          </w:tcPr>
          <w:p w14:paraId="72EEC4EB" w14:textId="4A33A9A4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6</w:t>
            </w:r>
          </w:p>
        </w:tc>
        <w:tc>
          <w:tcPr>
            <w:tcW w:w="2396" w:type="dxa"/>
            <w:vMerge/>
            <w:vAlign w:val="center"/>
          </w:tcPr>
          <w:p w14:paraId="4D056DAC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44D3487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0E4FF1B" w14:textId="1CF41867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92</w:t>
            </w:r>
          </w:p>
        </w:tc>
        <w:tc>
          <w:tcPr>
            <w:tcW w:w="1890" w:type="dxa"/>
            <w:vAlign w:val="center"/>
          </w:tcPr>
          <w:p w14:paraId="6C1B5D09" w14:textId="7B8FF593" w:rsidR="007E0504" w:rsidRPr="00A970D3" w:rsidRDefault="005331D9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9,32</w:t>
            </w:r>
          </w:p>
        </w:tc>
        <w:tc>
          <w:tcPr>
            <w:tcW w:w="4024" w:type="dxa"/>
            <w:vMerge/>
            <w:vAlign w:val="center"/>
          </w:tcPr>
          <w:p w14:paraId="70CD253E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19DD47C2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763A0FED" w14:textId="0204A963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7</w:t>
            </w:r>
          </w:p>
        </w:tc>
        <w:tc>
          <w:tcPr>
            <w:tcW w:w="2396" w:type="dxa"/>
            <w:vMerge/>
            <w:vAlign w:val="center"/>
          </w:tcPr>
          <w:p w14:paraId="2C81F9ED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115DB245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28CCB3F" w14:textId="1E0AD11B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3</w:t>
            </w:r>
          </w:p>
        </w:tc>
        <w:tc>
          <w:tcPr>
            <w:tcW w:w="1890" w:type="dxa"/>
            <w:vAlign w:val="center"/>
          </w:tcPr>
          <w:p w14:paraId="7E5E02FB" w14:textId="177A51BB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6,09</w:t>
            </w:r>
          </w:p>
        </w:tc>
        <w:tc>
          <w:tcPr>
            <w:tcW w:w="4024" w:type="dxa"/>
            <w:vMerge/>
            <w:vAlign w:val="center"/>
          </w:tcPr>
          <w:p w14:paraId="77A541E1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5331D9" w:rsidRPr="00A970D3" w14:paraId="456A7D25" w14:textId="77777777" w:rsidTr="007E0504">
        <w:trPr>
          <w:trHeight w:val="260"/>
          <w:jc w:val="center"/>
        </w:trPr>
        <w:tc>
          <w:tcPr>
            <w:tcW w:w="569" w:type="dxa"/>
            <w:vAlign w:val="center"/>
          </w:tcPr>
          <w:p w14:paraId="5F71E083" w14:textId="294C666E" w:rsidR="005331D9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8</w:t>
            </w:r>
          </w:p>
        </w:tc>
        <w:tc>
          <w:tcPr>
            <w:tcW w:w="2396" w:type="dxa"/>
            <w:vMerge/>
            <w:vAlign w:val="center"/>
          </w:tcPr>
          <w:p w14:paraId="2EBEE9BE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6D19FAEF" w14:textId="77777777" w:rsidR="005331D9" w:rsidRPr="00A970D3" w:rsidRDefault="005331D9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18BC85A8" w14:textId="52A31175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4</w:t>
            </w:r>
          </w:p>
        </w:tc>
        <w:tc>
          <w:tcPr>
            <w:tcW w:w="1890" w:type="dxa"/>
            <w:vAlign w:val="center"/>
          </w:tcPr>
          <w:p w14:paraId="136047FD" w14:textId="664406B7" w:rsidR="005331D9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3,56</w:t>
            </w:r>
          </w:p>
        </w:tc>
        <w:tc>
          <w:tcPr>
            <w:tcW w:w="4024" w:type="dxa"/>
            <w:vMerge/>
            <w:vAlign w:val="center"/>
          </w:tcPr>
          <w:p w14:paraId="6FB67319" w14:textId="77777777" w:rsidR="005331D9" w:rsidRPr="00A970D3" w:rsidRDefault="005331D9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7ACA8091" w14:textId="77777777" w:rsidTr="003D676C">
        <w:trPr>
          <w:trHeight w:val="188"/>
          <w:jc w:val="center"/>
        </w:trPr>
        <w:tc>
          <w:tcPr>
            <w:tcW w:w="569" w:type="dxa"/>
            <w:vAlign w:val="center"/>
          </w:tcPr>
          <w:p w14:paraId="3F24875B" w14:textId="3E08C1AE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19</w:t>
            </w:r>
          </w:p>
        </w:tc>
        <w:tc>
          <w:tcPr>
            <w:tcW w:w="2396" w:type="dxa"/>
            <w:vMerge/>
            <w:vAlign w:val="center"/>
          </w:tcPr>
          <w:p w14:paraId="77697922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vMerge/>
            <w:vAlign w:val="center"/>
          </w:tcPr>
          <w:p w14:paraId="24590DB5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76F9214" w14:textId="01060D2B" w:rsidR="007E0504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5666</w:t>
            </w:r>
          </w:p>
        </w:tc>
        <w:tc>
          <w:tcPr>
            <w:tcW w:w="1890" w:type="dxa"/>
            <w:vAlign w:val="center"/>
          </w:tcPr>
          <w:p w14:paraId="5E43BB04" w14:textId="7F1C32B4" w:rsidR="007E0504" w:rsidRPr="00A970D3" w:rsidRDefault="003D676C" w:rsidP="007E0504">
            <w:pPr>
              <w:jc w:val="center"/>
              <w:rPr>
                <w:sz w:val="22"/>
                <w:szCs w:val="22"/>
              </w:rPr>
            </w:pPr>
            <w:r w:rsidRPr="00A970D3">
              <w:rPr>
                <w:sz w:val="22"/>
                <w:szCs w:val="22"/>
              </w:rPr>
              <w:t>86,31</w:t>
            </w:r>
          </w:p>
        </w:tc>
        <w:tc>
          <w:tcPr>
            <w:tcW w:w="4024" w:type="dxa"/>
            <w:vMerge/>
            <w:vAlign w:val="center"/>
          </w:tcPr>
          <w:p w14:paraId="676A79AB" w14:textId="77777777" w:rsidR="007E0504" w:rsidRPr="00A970D3" w:rsidRDefault="007E0504" w:rsidP="007E0504">
            <w:pPr>
              <w:jc w:val="center"/>
              <w:rPr>
                <w:sz w:val="22"/>
                <w:szCs w:val="22"/>
              </w:rPr>
            </w:pPr>
          </w:p>
        </w:tc>
      </w:tr>
      <w:tr w:rsidR="007E0504" w:rsidRPr="00A970D3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4F24A6D7" w:rsidR="007E0504" w:rsidRPr="00A970D3" w:rsidRDefault="003D676C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A970D3">
              <w:rPr>
                <w:b/>
                <w:bCs/>
                <w:sz w:val="22"/>
                <w:szCs w:val="22"/>
                <w:lang w:val="ro-RO"/>
              </w:rPr>
              <w:t>1587,92</w:t>
            </w:r>
          </w:p>
        </w:tc>
        <w:tc>
          <w:tcPr>
            <w:tcW w:w="4024" w:type="dxa"/>
          </w:tcPr>
          <w:p w14:paraId="50BBA87B" w14:textId="77777777" w:rsidR="007E0504" w:rsidRPr="00A970D3" w:rsidRDefault="007E0504" w:rsidP="007E05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67D4AEC" w14:textId="77777777" w:rsidR="007E0CE3" w:rsidRPr="00A970D3" w:rsidRDefault="007E0CE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A970D3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10B6398" w:rsidR="007E0CE3" w:rsidRPr="00A970D3" w:rsidRDefault="003D676C" w:rsidP="003D676C">
            <w:pPr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7E0CE3" w:rsidRPr="00A970D3">
              <w:rPr>
                <w:rFonts w:ascii="Times New Roman" w:hAnsi="Times New Roman" w:cs="Times New Roman"/>
                <w:b/>
                <w:iCs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Secretarul General al Municipiului,</w:t>
            </w:r>
          </w:p>
          <w:p w14:paraId="0E04D0C2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Viză C.F.P,</w:t>
            </w:r>
          </w:p>
          <w:p w14:paraId="6BD6849A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Director economic,</w:t>
            </w:r>
          </w:p>
          <w:p w14:paraId="1FAA0A8C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A970D3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 xml:space="preserve">                           </w:t>
            </w:r>
            <w:r w:rsidRPr="00A970D3">
              <w:rPr>
                <w:rFonts w:ascii="Times New Roman" w:hAnsi="Times New Roman" w:cs="Times New Roman"/>
                <w:b/>
                <w:iCs/>
              </w:rPr>
              <w:t>Serviciul Patrimoniu</w:t>
            </w:r>
          </w:p>
          <w:p w14:paraId="55831D15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Întocmit,</w:t>
            </w:r>
          </w:p>
          <w:p w14:paraId="21FF84B9" w14:textId="77777777" w:rsidR="007E0CE3" w:rsidRPr="00A970D3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Șef serviciu</w:t>
            </w:r>
          </w:p>
          <w:p w14:paraId="6E5B5129" w14:textId="0E83CAE5" w:rsidR="004C5C70" w:rsidRPr="00A970D3" w:rsidRDefault="007E0CE3" w:rsidP="003D676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Ing. Niță Luminița</w:t>
            </w:r>
          </w:p>
          <w:p w14:paraId="4EFE9C8F" w14:textId="796C5AD5" w:rsidR="007E0CE3" w:rsidRPr="00A970D3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70D3">
              <w:rPr>
                <w:rFonts w:ascii="Times New Roman" w:hAnsi="Times New Roman" w:cs="Times New Roman"/>
                <w:b/>
                <w:iCs/>
              </w:rPr>
              <w:t>Compartiment administrare domeniul public și privat</w:t>
            </w:r>
          </w:p>
          <w:p w14:paraId="18C8FBCF" w14:textId="77777777" w:rsidR="007E0CE3" w:rsidRPr="00A970D3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970D3">
              <w:rPr>
                <w:rFonts w:ascii="Times New Roman" w:hAnsi="Times New Roman" w:cs="Times New Roman"/>
                <w:bCs/>
                <w:iCs/>
              </w:rPr>
              <w:t>Ing. Zdrob George</w:t>
            </w:r>
          </w:p>
        </w:tc>
      </w:tr>
    </w:tbl>
    <w:p w14:paraId="59BB2001" w14:textId="77777777" w:rsidR="0095511F" w:rsidRPr="00A970D3" w:rsidRDefault="0095511F">
      <w:pPr>
        <w:rPr>
          <w:rFonts w:ascii="Times New Roman" w:hAnsi="Times New Roman" w:cs="Times New Roman"/>
        </w:rPr>
      </w:pPr>
    </w:p>
    <w:sectPr w:rsidR="0095511F" w:rsidRPr="00A970D3" w:rsidSect="003D676C">
      <w:footerReference w:type="default" r:id="rId8"/>
      <w:pgSz w:w="16838" w:h="11906" w:orient="landscape"/>
      <w:pgMar w:top="720" w:right="1103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E3CE0" w14:textId="77777777" w:rsidR="00C21090" w:rsidRDefault="00C21090" w:rsidP="00C93398">
      <w:pPr>
        <w:spacing w:after="0" w:line="240" w:lineRule="auto"/>
      </w:pPr>
      <w:r>
        <w:separator/>
      </w:r>
    </w:p>
  </w:endnote>
  <w:endnote w:type="continuationSeparator" w:id="0">
    <w:p w14:paraId="40E144B4" w14:textId="77777777" w:rsidR="00C21090" w:rsidRDefault="00C21090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7B7D2" w14:textId="77777777" w:rsidR="00C21090" w:rsidRDefault="00C21090" w:rsidP="00C93398">
      <w:pPr>
        <w:spacing w:after="0" w:line="240" w:lineRule="auto"/>
      </w:pPr>
      <w:r>
        <w:separator/>
      </w:r>
    </w:p>
  </w:footnote>
  <w:footnote w:type="continuationSeparator" w:id="0">
    <w:p w14:paraId="4CBE41D5" w14:textId="77777777" w:rsidR="00C21090" w:rsidRDefault="00C21090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638BA"/>
    <w:rsid w:val="000B61F2"/>
    <w:rsid w:val="000D43D8"/>
    <w:rsid w:val="00114956"/>
    <w:rsid w:val="00125144"/>
    <w:rsid w:val="001355F9"/>
    <w:rsid w:val="00147BE3"/>
    <w:rsid w:val="0019317F"/>
    <w:rsid w:val="001C0BE3"/>
    <w:rsid w:val="001D3DFE"/>
    <w:rsid w:val="001F0AF1"/>
    <w:rsid w:val="0022285B"/>
    <w:rsid w:val="002C37D5"/>
    <w:rsid w:val="003270C1"/>
    <w:rsid w:val="003D676C"/>
    <w:rsid w:val="004348C8"/>
    <w:rsid w:val="00465A3F"/>
    <w:rsid w:val="004663E8"/>
    <w:rsid w:val="004C5C70"/>
    <w:rsid w:val="005311E7"/>
    <w:rsid w:val="005331D9"/>
    <w:rsid w:val="005345E7"/>
    <w:rsid w:val="005346EF"/>
    <w:rsid w:val="0059361E"/>
    <w:rsid w:val="005A0F92"/>
    <w:rsid w:val="005D3C4B"/>
    <w:rsid w:val="005D7890"/>
    <w:rsid w:val="005E525D"/>
    <w:rsid w:val="005E795C"/>
    <w:rsid w:val="005F4337"/>
    <w:rsid w:val="00703D12"/>
    <w:rsid w:val="007171F2"/>
    <w:rsid w:val="00757286"/>
    <w:rsid w:val="00770F7F"/>
    <w:rsid w:val="00790A85"/>
    <w:rsid w:val="007A61C3"/>
    <w:rsid w:val="007E0504"/>
    <w:rsid w:val="007E0CE3"/>
    <w:rsid w:val="0084265E"/>
    <w:rsid w:val="00857966"/>
    <w:rsid w:val="00877FFB"/>
    <w:rsid w:val="008A2EA3"/>
    <w:rsid w:val="0093751B"/>
    <w:rsid w:val="0094079B"/>
    <w:rsid w:val="00947072"/>
    <w:rsid w:val="0095511F"/>
    <w:rsid w:val="009C5FBD"/>
    <w:rsid w:val="009D74BE"/>
    <w:rsid w:val="00A02509"/>
    <w:rsid w:val="00A46583"/>
    <w:rsid w:val="00A779D9"/>
    <w:rsid w:val="00A970D3"/>
    <w:rsid w:val="00B55E47"/>
    <w:rsid w:val="00B76E0E"/>
    <w:rsid w:val="00BA7F21"/>
    <w:rsid w:val="00BE4DFB"/>
    <w:rsid w:val="00C21090"/>
    <w:rsid w:val="00C26DEC"/>
    <w:rsid w:val="00C53A9E"/>
    <w:rsid w:val="00C90203"/>
    <w:rsid w:val="00C93398"/>
    <w:rsid w:val="00C96537"/>
    <w:rsid w:val="00CB1EB3"/>
    <w:rsid w:val="00D07EE4"/>
    <w:rsid w:val="00DA5B21"/>
    <w:rsid w:val="00E07E8C"/>
    <w:rsid w:val="00E11B9E"/>
    <w:rsid w:val="00E67549"/>
    <w:rsid w:val="00EB7506"/>
    <w:rsid w:val="00EC02E8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9</cp:revision>
  <cp:lastPrinted>2026-04-27T08:13:00Z</cp:lastPrinted>
  <dcterms:created xsi:type="dcterms:W3CDTF">2019-04-05T06:59:00Z</dcterms:created>
  <dcterms:modified xsi:type="dcterms:W3CDTF">2026-06-03T05:21:00Z</dcterms:modified>
</cp:coreProperties>
</file>